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05C84F74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434C84">
        <w:rPr>
          <w:sz w:val="28"/>
          <w:szCs w:val="28"/>
        </w:rPr>
        <w:t>Monday</w:t>
      </w:r>
      <w:r w:rsidR="00385776">
        <w:rPr>
          <w:sz w:val="28"/>
          <w:szCs w:val="28"/>
        </w:rPr>
        <w:t>,</w:t>
      </w:r>
      <w:r w:rsidR="00883EF3">
        <w:rPr>
          <w:sz w:val="28"/>
          <w:szCs w:val="28"/>
        </w:rPr>
        <w:t xml:space="preserve"> </w:t>
      </w:r>
      <w:r w:rsidR="00723E33">
        <w:rPr>
          <w:sz w:val="28"/>
          <w:szCs w:val="28"/>
        </w:rPr>
        <w:t>October</w:t>
      </w:r>
      <w:bookmarkStart w:id="0" w:name="_GoBack"/>
      <w:bookmarkEnd w:id="0"/>
      <w:r w:rsidR="00EE24E6">
        <w:rPr>
          <w:sz w:val="28"/>
          <w:szCs w:val="28"/>
        </w:rPr>
        <w:t xml:space="preserve"> 1</w:t>
      </w:r>
      <w:r w:rsidR="00385776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</w:t>
      </w:r>
      <w:r w:rsidR="00434C84">
        <w:rPr>
          <w:sz w:val="28"/>
          <w:szCs w:val="28"/>
        </w:rPr>
        <w:t>40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EE24E6">
        <w:rPr>
          <w:sz w:val="28"/>
          <w:szCs w:val="28"/>
        </w:rPr>
        <w:t>Sara Sellards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1669"/>
        <w:gridCol w:w="1122"/>
        <w:gridCol w:w="1992"/>
        <w:gridCol w:w="1499"/>
        <w:gridCol w:w="2731"/>
        <w:gridCol w:w="2144"/>
        <w:gridCol w:w="394"/>
        <w:gridCol w:w="1672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013A12">
        <w:tc>
          <w:tcPr>
            <w:tcW w:w="405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45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718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14:paraId="1BA850A6" w14:textId="77777777" w:rsidTr="00013A12">
        <w:tc>
          <w:tcPr>
            <w:tcW w:w="405" w:type="pct"/>
          </w:tcPr>
          <w:p w14:paraId="7ECE9E0B" w14:textId="4C061453" w:rsidR="00096735" w:rsidRPr="00AC7A00" w:rsidRDefault="00EE24E6" w:rsidP="00687E63">
            <w:r>
              <w:t>9/1/18</w:t>
            </w:r>
          </w:p>
        </w:tc>
        <w:tc>
          <w:tcPr>
            <w:tcW w:w="580" w:type="pct"/>
          </w:tcPr>
          <w:p w14:paraId="5791FD23" w14:textId="54C4EC57" w:rsidR="00096735" w:rsidRPr="003B705C" w:rsidRDefault="005B1E02" w:rsidP="00687E63">
            <w:r>
              <w:t>David</w:t>
            </w:r>
          </w:p>
        </w:tc>
        <w:tc>
          <w:tcPr>
            <w:tcW w:w="2552" w:type="pct"/>
            <w:gridSpan w:val="4"/>
          </w:tcPr>
          <w:p w14:paraId="16A90C59" w14:textId="7B318CF8" w:rsidR="00096735" w:rsidRPr="003B705C" w:rsidRDefault="006D12E1" w:rsidP="00D2602F">
            <w:r>
              <w:t>Sharing who is participating in November Institute</w:t>
            </w:r>
          </w:p>
        </w:tc>
        <w:tc>
          <w:tcPr>
            <w:tcW w:w="745" w:type="pct"/>
          </w:tcPr>
          <w:p w14:paraId="6E4B63A2" w14:textId="56641020" w:rsidR="00096735" w:rsidRPr="003B705C" w:rsidRDefault="005B1E02" w:rsidP="00687E63">
            <w:r>
              <w:t>All</w:t>
            </w:r>
          </w:p>
        </w:tc>
        <w:tc>
          <w:tcPr>
            <w:tcW w:w="718" w:type="pct"/>
            <w:gridSpan w:val="2"/>
          </w:tcPr>
          <w:p w14:paraId="5D3A2B9F" w14:textId="77777777" w:rsidR="00096735" w:rsidRPr="003B705C" w:rsidRDefault="00096735" w:rsidP="00687E63"/>
        </w:tc>
      </w:tr>
      <w:tr w:rsidR="00CB25C7" w:rsidRPr="003B705C" w14:paraId="384551DD" w14:textId="77777777" w:rsidTr="00013A12">
        <w:tc>
          <w:tcPr>
            <w:tcW w:w="405" w:type="pct"/>
          </w:tcPr>
          <w:p w14:paraId="68138F20" w14:textId="0DE1050B" w:rsidR="00CB25C7" w:rsidRDefault="00EE24E6" w:rsidP="00687E63">
            <w:r>
              <w:t>9/1/18</w:t>
            </w:r>
          </w:p>
        </w:tc>
        <w:tc>
          <w:tcPr>
            <w:tcW w:w="580" w:type="pct"/>
          </w:tcPr>
          <w:p w14:paraId="5166BF47" w14:textId="4DBB3CD1" w:rsidR="00CB25C7" w:rsidRDefault="00EE24E6" w:rsidP="00687E63">
            <w:r>
              <w:t>David</w:t>
            </w:r>
          </w:p>
        </w:tc>
        <w:tc>
          <w:tcPr>
            <w:tcW w:w="2552" w:type="pct"/>
            <w:gridSpan w:val="4"/>
          </w:tcPr>
          <w:p w14:paraId="6DC4DBE9" w14:textId="1A9FABC8" w:rsidR="00CB25C7" w:rsidRDefault="00EE24E6" w:rsidP="00D2602F">
            <w:r>
              <w:t>Sharing who is participating in Oregon Pathways Workshop at Lane CC</w:t>
            </w:r>
          </w:p>
        </w:tc>
        <w:tc>
          <w:tcPr>
            <w:tcW w:w="745" w:type="pct"/>
          </w:tcPr>
          <w:p w14:paraId="343560AC" w14:textId="257AC65B" w:rsidR="00CB25C7" w:rsidRDefault="00EE24E6" w:rsidP="00687E63">
            <w:r>
              <w:t>All</w:t>
            </w:r>
          </w:p>
        </w:tc>
        <w:tc>
          <w:tcPr>
            <w:tcW w:w="718" w:type="pct"/>
            <w:gridSpan w:val="2"/>
          </w:tcPr>
          <w:p w14:paraId="7ECA7707" w14:textId="77777777" w:rsidR="00CB25C7" w:rsidRPr="003B705C" w:rsidRDefault="00CB25C7" w:rsidP="00687E63"/>
        </w:tc>
      </w:tr>
      <w:tr w:rsidR="00D207EE" w:rsidRPr="003B705C" w14:paraId="772290CF" w14:textId="77777777" w:rsidTr="00013A12">
        <w:tc>
          <w:tcPr>
            <w:tcW w:w="405" w:type="pct"/>
          </w:tcPr>
          <w:p w14:paraId="46F05814" w14:textId="67E21B8D" w:rsidR="00D207EE" w:rsidRDefault="009938EA" w:rsidP="00DA173D">
            <w:r>
              <w:t>9/1/18</w:t>
            </w:r>
          </w:p>
        </w:tc>
        <w:tc>
          <w:tcPr>
            <w:tcW w:w="580" w:type="pct"/>
          </w:tcPr>
          <w:p w14:paraId="0D6FC319" w14:textId="3DFF07E4" w:rsidR="00D207EE" w:rsidRDefault="009938EA" w:rsidP="00DA173D">
            <w:r>
              <w:t>Nora</w:t>
            </w:r>
          </w:p>
        </w:tc>
        <w:tc>
          <w:tcPr>
            <w:tcW w:w="2552" w:type="pct"/>
            <w:gridSpan w:val="4"/>
          </w:tcPr>
          <w:p w14:paraId="139C42AB" w14:textId="673CE603" w:rsidR="00D207EE" w:rsidRDefault="009938EA" w:rsidP="00D207EE">
            <w:r>
              <w:t xml:space="preserve">Follow-up with Kim Crane on GP </w:t>
            </w:r>
            <w:hyperlink r:id="rId8" w:history="1">
              <w:r w:rsidRPr="009938EA">
                <w:rPr>
                  <w:rStyle w:val="Hyperlink"/>
                </w:rPr>
                <w:t>webpage</w:t>
              </w:r>
            </w:hyperlink>
          </w:p>
        </w:tc>
        <w:tc>
          <w:tcPr>
            <w:tcW w:w="745" w:type="pct"/>
          </w:tcPr>
          <w:p w14:paraId="6CB65084" w14:textId="0F64042B" w:rsidR="00D207EE" w:rsidRDefault="009938EA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293BD336" w14:textId="77777777" w:rsidR="00D207EE" w:rsidRPr="003B705C" w:rsidRDefault="00D207EE" w:rsidP="00DA173D"/>
        </w:tc>
      </w:tr>
      <w:tr w:rsidR="00D207EE" w:rsidRPr="003B705C" w14:paraId="57541EE4" w14:textId="77777777" w:rsidTr="00013A12">
        <w:tc>
          <w:tcPr>
            <w:tcW w:w="405" w:type="pct"/>
          </w:tcPr>
          <w:p w14:paraId="5555123B" w14:textId="269268CE" w:rsidR="00D207EE" w:rsidRDefault="009938EA" w:rsidP="00DA173D">
            <w:r>
              <w:t>9/1/18</w:t>
            </w:r>
          </w:p>
        </w:tc>
        <w:tc>
          <w:tcPr>
            <w:tcW w:w="580" w:type="pct"/>
          </w:tcPr>
          <w:p w14:paraId="3BA94EFB" w14:textId="073D432C" w:rsidR="00D207EE" w:rsidRDefault="00D207EE" w:rsidP="00DA173D">
            <w:r>
              <w:t>David</w:t>
            </w:r>
          </w:p>
        </w:tc>
        <w:tc>
          <w:tcPr>
            <w:tcW w:w="2552" w:type="pct"/>
            <w:gridSpan w:val="4"/>
          </w:tcPr>
          <w:p w14:paraId="6947BC16" w14:textId="2F5705D3" w:rsidR="00D207EE" w:rsidRDefault="00D207EE" w:rsidP="00013A12">
            <w:r>
              <w:t>Create an IT ticket for a GP link on the Committee portal page</w:t>
            </w:r>
          </w:p>
        </w:tc>
        <w:tc>
          <w:tcPr>
            <w:tcW w:w="745" w:type="pct"/>
          </w:tcPr>
          <w:p w14:paraId="00078E15" w14:textId="38872ED1" w:rsidR="00D207EE" w:rsidRDefault="00D207EE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3CE2794C" w14:textId="77777777" w:rsidR="00D207EE" w:rsidRPr="003B705C" w:rsidRDefault="00D207EE" w:rsidP="00DA173D"/>
        </w:tc>
      </w:tr>
      <w:tr w:rsidR="00D207EE" w:rsidRPr="003B705C" w14:paraId="6A62D79D" w14:textId="77777777" w:rsidTr="00013A12">
        <w:tc>
          <w:tcPr>
            <w:tcW w:w="405" w:type="pct"/>
          </w:tcPr>
          <w:p w14:paraId="0A5A5E91" w14:textId="6A151811" w:rsidR="00D207EE" w:rsidRDefault="009938EA" w:rsidP="00DA173D">
            <w:r>
              <w:t>9/1/18</w:t>
            </w:r>
          </w:p>
        </w:tc>
        <w:tc>
          <w:tcPr>
            <w:tcW w:w="580" w:type="pct"/>
          </w:tcPr>
          <w:p w14:paraId="47EA9E1E" w14:textId="127913AD" w:rsidR="00D207EE" w:rsidRDefault="009938EA" w:rsidP="00DA173D">
            <w:r>
              <w:t>Max</w:t>
            </w:r>
          </w:p>
        </w:tc>
        <w:tc>
          <w:tcPr>
            <w:tcW w:w="2552" w:type="pct"/>
            <w:gridSpan w:val="4"/>
          </w:tcPr>
          <w:p w14:paraId="0EC0BCA5" w14:textId="211E29B8" w:rsidR="00D207EE" w:rsidRDefault="009938EA" w:rsidP="00013A12">
            <w:r>
              <w:t>Send out Extended Timeline</w:t>
            </w:r>
            <w:r w:rsidR="004A2B81">
              <w:t xml:space="preserve"> (emailed 9/4/2018)</w:t>
            </w:r>
          </w:p>
        </w:tc>
        <w:tc>
          <w:tcPr>
            <w:tcW w:w="745" w:type="pct"/>
          </w:tcPr>
          <w:p w14:paraId="1311ADF5" w14:textId="78653C0F" w:rsidR="00D207EE" w:rsidRDefault="00D207EE" w:rsidP="00DA173D">
            <w:r>
              <w:t xml:space="preserve">All </w:t>
            </w:r>
          </w:p>
        </w:tc>
        <w:tc>
          <w:tcPr>
            <w:tcW w:w="718" w:type="pct"/>
            <w:gridSpan w:val="2"/>
          </w:tcPr>
          <w:p w14:paraId="284B4355" w14:textId="1D334732" w:rsidR="00D207EE" w:rsidRPr="003B705C" w:rsidRDefault="00D207EE" w:rsidP="00DA173D"/>
        </w:tc>
      </w:tr>
      <w:tr w:rsidR="00DA173D" w:rsidRPr="003B705C" w14:paraId="17E22BA1" w14:textId="77777777" w:rsidTr="00013A12">
        <w:tc>
          <w:tcPr>
            <w:tcW w:w="405" w:type="pct"/>
          </w:tcPr>
          <w:p w14:paraId="232ABAA3" w14:textId="029D7CC1" w:rsidR="00DA173D" w:rsidRDefault="009938EA" w:rsidP="00DA173D">
            <w:r>
              <w:t>9/1/18</w:t>
            </w:r>
          </w:p>
        </w:tc>
        <w:tc>
          <w:tcPr>
            <w:tcW w:w="580" w:type="pct"/>
          </w:tcPr>
          <w:p w14:paraId="3946B9E2" w14:textId="2BC64E48" w:rsidR="00DA173D" w:rsidRDefault="009938EA" w:rsidP="009938EA">
            <w:r>
              <w:t>David</w:t>
            </w:r>
          </w:p>
        </w:tc>
        <w:tc>
          <w:tcPr>
            <w:tcW w:w="2552" w:type="pct"/>
            <w:gridSpan w:val="4"/>
          </w:tcPr>
          <w:p w14:paraId="6955F58E" w14:textId="317B8C7A" w:rsidR="00DA173D" w:rsidRDefault="009938EA" w:rsidP="00013A12">
            <w:r>
              <w:t>Request for Pathways Workshop Agenda from organizers</w:t>
            </w:r>
          </w:p>
        </w:tc>
        <w:tc>
          <w:tcPr>
            <w:tcW w:w="745" w:type="pct"/>
          </w:tcPr>
          <w:p w14:paraId="21BA3C5A" w14:textId="4066B4D1" w:rsidR="00DA173D" w:rsidRDefault="005B1E02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00AA1487" w14:textId="77777777" w:rsidR="00DA173D" w:rsidRPr="003B705C" w:rsidRDefault="00DA173D" w:rsidP="00DA173D"/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013A12">
        <w:tc>
          <w:tcPr>
            <w:tcW w:w="1375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9938EA" w14:paraId="572D7CF9" w14:textId="77777777" w:rsidTr="00013A12">
        <w:trPr>
          <w:trHeight w:val="432"/>
        </w:trPr>
        <w:tc>
          <w:tcPr>
            <w:tcW w:w="1375" w:type="pct"/>
            <w:gridSpan w:val="3"/>
          </w:tcPr>
          <w:p w14:paraId="0DF3EF05" w14:textId="072030D5" w:rsidR="009938EA" w:rsidRPr="00B83B12" w:rsidRDefault="009938EA" w:rsidP="00AE0A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s</w:t>
            </w:r>
          </w:p>
        </w:tc>
        <w:tc>
          <w:tcPr>
            <w:tcW w:w="692" w:type="pct"/>
          </w:tcPr>
          <w:p w14:paraId="62253DF9" w14:textId="78FDFCB8" w:rsidR="009938EA" w:rsidRDefault="009938EA" w:rsidP="00D207EE">
            <w:r>
              <w:t>Nora</w:t>
            </w:r>
          </w:p>
        </w:tc>
        <w:tc>
          <w:tcPr>
            <w:tcW w:w="521" w:type="pct"/>
          </w:tcPr>
          <w:p w14:paraId="49C76B46" w14:textId="42D51887" w:rsidR="009938EA" w:rsidRDefault="009938EA" w:rsidP="00AE0AB0">
            <w:r>
              <w:t>5 minutes</w:t>
            </w:r>
          </w:p>
        </w:tc>
        <w:tc>
          <w:tcPr>
            <w:tcW w:w="1831" w:type="pct"/>
            <w:gridSpan w:val="3"/>
          </w:tcPr>
          <w:p w14:paraId="026B32E7" w14:textId="77777777" w:rsidR="009938EA" w:rsidRDefault="009938EA" w:rsidP="00AE0AB0"/>
        </w:tc>
        <w:tc>
          <w:tcPr>
            <w:tcW w:w="581" w:type="pct"/>
            <w:vAlign w:val="center"/>
          </w:tcPr>
          <w:p w14:paraId="658C6C8E" w14:textId="77777777" w:rsidR="009938EA" w:rsidRDefault="009938EA" w:rsidP="00093AF2">
            <w:pPr>
              <w:rPr>
                <w:sz w:val="18"/>
                <w:szCs w:val="18"/>
              </w:rPr>
            </w:pPr>
          </w:p>
        </w:tc>
      </w:tr>
      <w:tr w:rsidR="008C5570" w14:paraId="3FCCC882" w14:textId="77777777" w:rsidTr="00013A12">
        <w:trPr>
          <w:trHeight w:val="432"/>
        </w:trPr>
        <w:tc>
          <w:tcPr>
            <w:tcW w:w="1375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92" w:type="pct"/>
          </w:tcPr>
          <w:p w14:paraId="2844E8E7" w14:textId="2A293C28" w:rsidR="008C5570" w:rsidRDefault="00434C84" w:rsidP="00D207EE">
            <w:r>
              <w:t>Melissa/</w:t>
            </w:r>
            <w:r w:rsidR="00D207EE">
              <w:t>Nora</w:t>
            </w:r>
          </w:p>
        </w:tc>
        <w:tc>
          <w:tcPr>
            <w:tcW w:w="521" w:type="pct"/>
          </w:tcPr>
          <w:p w14:paraId="76A7BF28" w14:textId="2EA181AF" w:rsidR="008C5570" w:rsidRPr="00AC7A00" w:rsidRDefault="006D12E1" w:rsidP="00AE0AB0">
            <w:r>
              <w:t>5</w:t>
            </w:r>
            <w:r w:rsidR="003F4720">
              <w:t xml:space="preserve"> minutes</w:t>
            </w:r>
          </w:p>
        </w:tc>
        <w:tc>
          <w:tcPr>
            <w:tcW w:w="1831" w:type="pct"/>
            <w:gridSpan w:val="3"/>
          </w:tcPr>
          <w:p w14:paraId="1C5D482F" w14:textId="77777777" w:rsidR="008C5570" w:rsidRDefault="008C5570" w:rsidP="00AE0AB0"/>
        </w:tc>
        <w:tc>
          <w:tcPr>
            <w:tcW w:w="581" w:type="pct"/>
            <w:vAlign w:val="center"/>
          </w:tcPr>
          <w:p w14:paraId="115BE721" w14:textId="77777777" w:rsidR="009938EA" w:rsidRPr="003F7E67" w:rsidRDefault="00723E33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723E33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723E33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723E33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7CDD5D03" w14:textId="77777777" w:rsidTr="008E5651">
        <w:trPr>
          <w:trHeight w:val="20"/>
        </w:trPr>
        <w:tc>
          <w:tcPr>
            <w:tcW w:w="1375" w:type="pct"/>
            <w:gridSpan w:val="3"/>
          </w:tcPr>
          <w:p w14:paraId="1C5EDB2C" w14:textId="5DD88D50" w:rsidR="0032695A" w:rsidRPr="00013A12" w:rsidRDefault="00565012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n Poppe </w:t>
            </w:r>
            <w:r w:rsidR="00C55C07">
              <w:rPr>
                <w:b/>
                <w:sz w:val="24"/>
                <w:szCs w:val="24"/>
              </w:rPr>
              <w:t>and l</w:t>
            </w:r>
            <w:r w:rsidR="006D12E1">
              <w:rPr>
                <w:b/>
                <w:sz w:val="24"/>
                <w:szCs w:val="24"/>
              </w:rPr>
              <w:t xml:space="preserve">eadership </w:t>
            </w:r>
            <w:r>
              <w:rPr>
                <w:b/>
                <w:sz w:val="24"/>
                <w:szCs w:val="24"/>
              </w:rPr>
              <w:t>monthly call check-in</w:t>
            </w:r>
          </w:p>
        </w:tc>
        <w:tc>
          <w:tcPr>
            <w:tcW w:w="692" w:type="pct"/>
          </w:tcPr>
          <w:p w14:paraId="7E0AD789" w14:textId="576EF193" w:rsidR="0032695A" w:rsidRDefault="00CF4422" w:rsidP="00CF4422">
            <w:r>
              <w:t>David, etc.</w:t>
            </w:r>
          </w:p>
        </w:tc>
        <w:tc>
          <w:tcPr>
            <w:tcW w:w="521" w:type="pct"/>
          </w:tcPr>
          <w:p w14:paraId="00FB9796" w14:textId="52920F96" w:rsidR="0032695A" w:rsidRDefault="00D207EE" w:rsidP="0032695A">
            <w:r>
              <w:t>5</w:t>
            </w:r>
            <w:r w:rsidR="006D12E1">
              <w:t xml:space="preserve">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EF30FDC" w14:textId="77777777" w:rsidR="0032695A" w:rsidRDefault="0032695A" w:rsidP="0032695A"/>
        </w:tc>
        <w:tc>
          <w:tcPr>
            <w:tcW w:w="581" w:type="pct"/>
          </w:tcPr>
          <w:p w14:paraId="5DB457DE" w14:textId="26CD25FD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1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6A9BC8FF" w14:textId="77777777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15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757AC74F" w14:textId="77777777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83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023D1864" w14:textId="74CDFAAD" w:rsidR="0032695A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59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6D6F5C1E" w14:textId="77777777" w:rsidTr="00573E5C">
        <w:trPr>
          <w:trHeight w:val="755"/>
        </w:trPr>
        <w:tc>
          <w:tcPr>
            <w:tcW w:w="1375" w:type="pct"/>
            <w:gridSpan w:val="3"/>
          </w:tcPr>
          <w:p w14:paraId="53462E22" w14:textId="3D772D46" w:rsidR="0032695A" w:rsidRDefault="00C55C07" w:rsidP="00CF44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</w:t>
            </w:r>
            <w:r w:rsidR="00565012">
              <w:rPr>
                <w:b/>
                <w:sz w:val="24"/>
                <w:szCs w:val="24"/>
              </w:rPr>
              <w:t>anagement check-in</w:t>
            </w:r>
            <w:r w:rsidR="00666F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14:paraId="4664AA70" w14:textId="4DB9E2A3" w:rsidR="0032695A" w:rsidRDefault="00565012" w:rsidP="0032695A">
            <w:r>
              <w:t>Carol and Max</w:t>
            </w:r>
          </w:p>
        </w:tc>
        <w:tc>
          <w:tcPr>
            <w:tcW w:w="521" w:type="pct"/>
          </w:tcPr>
          <w:p w14:paraId="1EEB6D98" w14:textId="205023B9" w:rsidR="0032695A" w:rsidRDefault="00CF4422" w:rsidP="0032695A">
            <w:r>
              <w:t>10</w:t>
            </w:r>
            <w:r w:rsidR="00666FE6">
              <w:t xml:space="preserve">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8D83111" w14:textId="77777777" w:rsidR="0032695A" w:rsidRDefault="0032695A" w:rsidP="0032695A"/>
        </w:tc>
        <w:tc>
          <w:tcPr>
            <w:tcW w:w="581" w:type="pct"/>
          </w:tcPr>
          <w:p w14:paraId="28DF32A4" w14:textId="1C20324D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220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15A692C6" w14:textId="77777777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32597D90" w14:textId="77777777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E32C9AA" w14:textId="37983101" w:rsidR="0032695A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65012" w14:paraId="52D7C263" w14:textId="77777777" w:rsidTr="008E5651">
        <w:trPr>
          <w:trHeight w:val="20"/>
        </w:trPr>
        <w:tc>
          <w:tcPr>
            <w:tcW w:w="1375" w:type="pct"/>
            <w:gridSpan w:val="3"/>
          </w:tcPr>
          <w:p w14:paraId="6D2B7A22" w14:textId="60C6BFF8" w:rsidR="00565012" w:rsidRDefault="00CF4422" w:rsidP="00666FE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Plan, week 2 and beyond</w:t>
            </w:r>
          </w:p>
        </w:tc>
        <w:tc>
          <w:tcPr>
            <w:tcW w:w="692" w:type="pct"/>
          </w:tcPr>
          <w:p w14:paraId="37F96562" w14:textId="01BEC81C" w:rsidR="00565012" w:rsidRDefault="00CF4422" w:rsidP="0032695A">
            <w:r>
              <w:t>Lori</w:t>
            </w:r>
          </w:p>
        </w:tc>
        <w:tc>
          <w:tcPr>
            <w:tcW w:w="521" w:type="pct"/>
          </w:tcPr>
          <w:p w14:paraId="75B34454" w14:textId="1F25FCFC" w:rsidR="00565012" w:rsidRDefault="00CF4422" w:rsidP="0032695A">
            <w:r>
              <w:t>15 minutes</w:t>
            </w:r>
          </w:p>
        </w:tc>
        <w:tc>
          <w:tcPr>
            <w:tcW w:w="1831" w:type="pct"/>
            <w:gridSpan w:val="3"/>
          </w:tcPr>
          <w:p w14:paraId="795141A6" w14:textId="77777777" w:rsidR="00565012" w:rsidRDefault="00565012" w:rsidP="0032695A"/>
        </w:tc>
        <w:tc>
          <w:tcPr>
            <w:tcW w:w="581" w:type="pct"/>
          </w:tcPr>
          <w:p w14:paraId="503DA326" w14:textId="68FE3913" w:rsidR="00565012" w:rsidRPr="003F7E67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5015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iscussion</w:t>
            </w:r>
          </w:p>
          <w:p w14:paraId="67A8D0F4" w14:textId="77777777" w:rsidR="00565012" w:rsidRPr="003F7E67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2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ecision</w:t>
            </w:r>
          </w:p>
          <w:p w14:paraId="52650CE9" w14:textId="77777777" w:rsidR="00565012" w:rsidRPr="003F7E67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89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Advocacy</w:t>
            </w:r>
          </w:p>
          <w:p w14:paraId="3D507650" w14:textId="6FC3A6B0" w:rsidR="00565012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835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53C9E" w14:paraId="2F25EFE6" w14:textId="77777777" w:rsidTr="008E5651">
        <w:trPr>
          <w:trHeight w:val="20"/>
        </w:trPr>
        <w:tc>
          <w:tcPr>
            <w:tcW w:w="1375" w:type="pct"/>
            <w:gridSpan w:val="3"/>
          </w:tcPr>
          <w:p w14:paraId="2365D938" w14:textId="3AE5139A" w:rsidR="00C53C9E" w:rsidRDefault="00CF4422" w:rsidP="00C53C9E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gon Pathways streaming party check in</w:t>
            </w:r>
          </w:p>
        </w:tc>
        <w:tc>
          <w:tcPr>
            <w:tcW w:w="692" w:type="pct"/>
          </w:tcPr>
          <w:p w14:paraId="154AEF38" w14:textId="659E83B7" w:rsidR="00C53C9E" w:rsidRDefault="00CF4422" w:rsidP="0032695A">
            <w:r>
              <w:t>Lisa</w:t>
            </w:r>
          </w:p>
        </w:tc>
        <w:tc>
          <w:tcPr>
            <w:tcW w:w="521" w:type="pct"/>
          </w:tcPr>
          <w:p w14:paraId="76C801D2" w14:textId="544E7DE8" w:rsidR="00C53C9E" w:rsidRDefault="00CF4422" w:rsidP="0032695A">
            <w:r>
              <w:t>5</w:t>
            </w:r>
            <w:r w:rsidR="00C53C9E">
              <w:t xml:space="preserve"> minutes</w:t>
            </w:r>
          </w:p>
        </w:tc>
        <w:tc>
          <w:tcPr>
            <w:tcW w:w="1831" w:type="pct"/>
            <w:gridSpan w:val="3"/>
          </w:tcPr>
          <w:p w14:paraId="71FAC441" w14:textId="77777777" w:rsidR="00C53C9E" w:rsidRDefault="00C53C9E" w:rsidP="0032695A"/>
        </w:tc>
        <w:tc>
          <w:tcPr>
            <w:tcW w:w="581" w:type="pct"/>
          </w:tcPr>
          <w:p w14:paraId="2CC82778" w14:textId="77777777" w:rsidR="00C53C9E" w:rsidRPr="003F7E67" w:rsidRDefault="00723E33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6562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9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53C9E" w:rsidRPr="003F7E67">
              <w:rPr>
                <w:sz w:val="18"/>
                <w:szCs w:val="18"/>
              </w:rPr>
              <w:t xml:space="preserve"> Discussion</w:t>
            </w:r>
          </w:p>
          <w:p w14:paraId="159EFB91" w14:textId="77777777" w:rsidR="00C53C9E" w:rsidRPr="003F7E67" w:rsidRDefault="00723E33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69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3C9E" w:rsidRPr="003F7E67">
              <w:rPr>
                <w:sz w:val="18"/>
                <w:szCs w:val="18"/>
              </w:rPr>
              <w:t xml:space="preserve"> Decision</w:t>
            </w:r>
          </w:p>
          <w:p w14:paraId="0F259C68" w14:textId="77777777" w:rsidR="00C53C9E" w:rsidRPr="003F7E67" w:rsidRDefault="00723E33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86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3C9E" w:rsidRPr="003F7E67">
              <w:rPr>
                <w:sz w:val="18"/>
                <w:szCs w:val="18"/>
              </w:rPr>
              <w:t xml:space="preserve"> Advocacy</w:t>
            </w:r>
          </w:p>
          <w:p w14:paraId="3C47F244" w14:textId="30EDF422" w:rsidR="00C53C9E" w:rsidRDefault="00723E33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5513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9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53C9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65012" w14:paraId="4F133A3E" w14:textId="77777777" w:rsidTr="008E5651">
        <w:trPr>
          <w:trHeight w:val="20"/>
        </w:trPr>
        <w:tc>
          <w:tcPr>
            <w:tcW w:w="1375" w:type="pct"/>
            <w:gridSpan w:val="3"/>
          </w:tcPr>
          <w:p w14:paraId="4272A17D" w14:textId="69B6AFC7" w:rsidR="00565012" w:rsidRDefault="00CF4422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d Pathways Stakeholder Summit (January 25</w:t>
            </w:r>
            <w:r w:rsidRPr="00CF442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</w:t>
            </w:r>
            <w:r w:rsidR="00666FE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pdate</w:t>
            </w:r>
          </w:p>
        </w:tc>
        <w:tc>
          <w:tcPr>
            <w:tcW w:w="692" w:type="pct"/>
          </w:tcPr>
          <w:p w14:paraId="42AA165F" w14:textId="05025293" w:rsidR="00565012" w:rsidRDefault="00CF4422" w:rsidP="0032695A">
            <w:r>
              <w:t>Nora, David, All</w:t>
            </w:r>
          </w:p>
        </w:tc>
        <w:tc>
          <w:tcPr>
            <w:tcW w:w="521" w:type="pct"/>
          </w:tcPr>
          <w:p w14:paraId="12290BD0" w14:textId="5E291926" w:rsidR="00565012" w:rsidRDefault="00CF4422" w:rsidP="0032695A">
            <w:r>
              <w:t xml:space="preserve">5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BB6E11C" w14:textId="77777777" w:rsidR="00565012" w:rsidRDefault="00565012" w:rsidP="0032695A"/>
        </w:tc>
        <w:tc>
          <w:tcPr>
            <w:tcW w:w="581" w:type="pct"/>
          </w:tcPr>
          <w:p w14:paraId="53304FCC" w14:textId="5C802C62" w:rsidR="00565012" w:rsidRPr="003F7E67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0637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iscussion</w:t>
            </w:r>
          </w:p>
          <w:p w14:paraId="7F721C2C" w14:textId="77777777" w:rsidR="00565012" w:rsidRPr="003F7E67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55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ecision</w:t>
            </w:r>
          </w:p>
          <w:p w14:paraId="57AFC6BC" w14:textId="77777777" w:rsidR="00565012" w:rsidRPr="003F7E67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4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Advocacy</w:t>
            </w:r>
          </w:p>
          <w:p w14:paraId="41E6D201" w14:textId="5AB1E4EF" w:rsidR="00565012" w:rsidRDefault="00723E33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929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06601A7B" w14:textId="77777777" w:rsidR="00434C84" w:rsidRDefault="00434C8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7"/>
        <w:gridCol w:w="1992"/>
        <w:gridCol w:w="1499"/>
        <w:gridCol w:w="5270"/>
        <w:gridCol w:w="1672"/>
      </w:tblGrid>
      <w:tr w:rsidR="0032695A" w14:paraId="257EB331" w14:textId="77777777" w:rsidTr="00013A12">
        <w:trPr>
          <w:trHeight w:val="20"/>
        </w:trPr>
        <w:tc>
          <w:tcPr>
            <w:tcW w:w="1375" w:type="pct"/>
          </w:tcPr>
          <w:p w14:paraId="642DD12C" w14:textId="627039A3" w:rsidR="0032695A" w:rsidRDefault="0032695A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orkgroup updates </w:t>
            </w:r>
            <w:r w:rsidR="006D12E1">
              <w:rPr>
                <w:sz w:val="24"/>
                <w:szCs w:val="24"/>
              </w:rPr>
              <w:t>(request for September meeting check-in w/ timelines</w:t>
            </w:r>
            <w:r w:rsidRPr="00001969"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</w:tcPr>
          <w:p w14:paraId="4CBE82F0" w14:textId="77777777" w:rsidR="0032695A" w:rsidRDefault="0032695A" w:rsidP="0032695A">
            <w:r>
              <w:t>Workgroup Leads</w:t>
            </w:r>
          </w:p>
        </w:tc>
        <w:tc>
          <w:tcPr>
            <w:tcW w:w="521" w:type="pct"/>
          </w:tcPr>
          <w:p w14:paraId="224F26D8" w14:textId="33C22A6E" w:rsidR="0032695A" w:rsidRDefault="00666FE6" w:rsidP="0032695A">
            <w:r>
              <w:t>20</w:t>
            </w:r>
            <w:r w:rsidR="006D12E1">
              <w:t xml:space="preserve"> </w:t>
            </w:r>
            <w:r w:rsidR="0032695A">
              <w:t>minutes</w:t>
            </w:r>
          </w:p>
        </w:tc>
        <w:tc>
          <w:tcPr>
            <w:tcW w:w="1831" w:type="pct"/>
          </w:tcPr>
          <w:p w14:paraId="5191EF74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Advising (Lead: Dustin)</w:t>
            </w:r>
          </w:p>
          <w:p w14:paraId="669C1DD0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ommunication (Lead: Lori)</w:t>
            </w:r>
          </w:p>
          <w:p w14:paraId="0E30AB41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urriculum (Lead: Sue)</w:t>
            </w:r>
          </w:p>
          <w:p w14:paraId="7C26854C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Navigate (Lead: Tara)</w:t>
            </w:r>
          </w:p>
          <w:p w14:paraId="6CD4A6A6" w14:textId="52758FC8" w:rsidR="0032695A" w:rsidRDefault="0032695A" w:rsidP="00CF4422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P</w:t>
            </w:r>
            <w:r w:rsidR="00CF4422">
              <w:t>re-College</w:t>
            </w:r>
            <w:r>
              <w:t xml:space="preserve"> (Lead: Darlene)</w:t>
            </w:r>
          </w:p>
        </w:tc>
        <w:tc>
          <w:tcPr>
            <w:tcW w:w="581" w:type="pct"/>
          </w:tcPr>
          <w:p w14:paraId="350A19D4" w14:textId="77777777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5F8DA6AA" w14:textId="77777777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583FC0FE" w14:textId="77777777" w:rsidR="0032695A" w:rsidRPr="003F7E67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0DBA612" w14:textId="77777777" w:rsidR="0032695A" w:rsidRDefault="00723E33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64C879AC" w14:textId="77777777" w:rsidTr="00013A12">
        <w:trPr>
          <w:cantSplit/>
          <w:trHeight w:val="432"/>
        </w:trPr>
        <w:tc>
          <w:tcPr>
            <w:tcW w:w="1375" w:type="pct"/>
          </w:tcPr>
          <w:p w14:paraId="08AD308D" w14:textId="77777777" w:rsidR="0032695A" w:rsidRPr="00B83B12" w:rsidRDefault="0032695A" w:rsidP="0032695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14:paraId="772C4B37" w14:textId="773BCFDC" w:rsidR="0032695A" w:rsidRDefault="002A50A3" w:rsidP="0032695A">
            <w:r>
              <w:t>Melissa</w:t>
            </w:r>
          </w:p>
        </w:tc>
        <w:tc>
          <w:tcPr>
            <w:tcW w:w="521" w:type="pct"/>
          </w:tcPr>
          <w:p w14:paraId="794E6D72" w14:textId="77777777" w:rsidR="0032695A" w:rsidRPr="00AC7A00" w:rsidRDefault="0032695A" w:rsidP="0032695A">
            <w:r>
              <w:t>5</w:t>
            </w:r>
            <w:r w:rsidRPr="00AC7A00">
              <w:t xml:space="preserve"> minutes</w:t>
            </w:r>
          </w:p>
        </w:tc>
        <w:tc>
          <w:tcPr>
            <w:tcW w:w="1831" w:type="pct"/>
          </w:tcPr>
          <w:p w14:paraId="50C9A0FB" w14:textId="77777777" w:rsidR="0032695A" w:rsidRDefault="0032695A" w:rsidP="0032695A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14:paraId="62318CAE" w14:textId="77777777" w:rsidR="0032695A" w:rsidRDefault="0032695A" w:rsidP="0032695A">
            <w:pPr>
              <w:rPr>
                <w:sz w:val="18"/>
                <w:szCs w:val="18"/>
              </w:rPr>
            </w:pPr>
          </w:p>
          <w:p w14:paraId="21EEE4B3" w14:textId="77777777" w:rsidR="0032695A" w:rsidRDefault="0032695A" w:rsidP="0032695A">
            <w:pPr>
              <w:rPr>
                <w:sz w:val="18"/>
                <w:szCs w:val="18"/>
              </w:rPr>
            </w:pP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2758"/>
        <w:gridCol w:w="2122"/>
        <w:gridCol w:w="3797"/>
        <w:gridCol w:w="1725"/>
      </w:tblGrid>
      <w:tr w:rsidR="00410FCD" w:rsidRPr="00A10502" w14:paraId="55211C8B" w14:textId="77777777" w:rsidTr="00434C84">
        <w:trPr>
          <w:trHeight w:val="665"/>
        </w:trPr>
        <w:tc>
          <w:tcPr>
            <w:tcW w:w="14598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434C84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736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434C84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59720398" w14:textId="0319C8F2" w:rsidR="00AD3B61" w:rsidRPr="00CD4BDD" w:rsidRDefault="00AD3B61" w:rsidP="00AD3B61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77777777" w:rsidR="00AD3B61" w:rsidRDefault="00AD3B61" w:rsidP="00AD3B61"/>
        </w:tc>
        <w:tc>
          <w:tcPr>
            <w:tcW w:w="1736" w:type="dxa"/>
            <w:shd w:val="clear" w:color="auto" w:fill="DDD9C3" w:themeFill="background2" w:themeFillShade="E6"/>
            <w:vAlign w:val="center"/>
          </w:tcPr>
          <w:p w14:paraId="0B191234" w14:textId="77777777" w:rsidR="00AD3B61" w:rsidRPr="003F7E67" w:rsidRDefault="00723E33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723E33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723E33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723E33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14:paraId="03D7C3F0" w14:textId="77777777" w:rsidTr="00434C84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616" w:type="dxa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434C84">
        <w:trPr>
          <w:trHeight w:val="334"/>
        </w:trPr>
        <w:tc>
          <w:tcPr>
            <w:tcW w:w="4043" w:type="dxa"/>
            <w:vAlign w:val="center"/>
          </w:tcPr>
          <w:p w14:paraId="7F895E48" w14:textId="688F22E3" w:rsidR="00AD3B61" w:rsidRPr="001C14ED" w:rsidRDefault="00434C84" w:rsidP="00AD3B61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 xml:space="preserve">Monday, </w:t>
            </w:r>
            <w:r w:rsidR="00CF4422">
              <w:rPr>
                <w:b/>
              </w:rPr>
              <w:t>November 5, 2018</w:t>
            </w:r>
          </w:p>
        </w:tc>
        <w:tc>
          <w:tcPr>
            <w:tcW w:w="2789" w:type="dxa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616" w:type="dxa"/>
            <w:gridSpan w:val="2"/>
            <w:vAlign w:val="center"/>
          </w:tcPr>
          <w:p w14:paraId="2DBF6321" w14:textId="059CB9C3" w:rsidR="00AD3B61" w:rsidRPr="001C14ED" w:rsidRDefault="00AD3B61" w:rsidP="00434C84">
            <w:pPr>
              <w:jc w:val="center"/>
            </w:pPr>
            <w:r>
              <w:t>B2</w:t>
            </w:r>
            <w:r w:rsidR="00434C84">
              <w:t>40</w:t>
            </w:r>
          </w:p>
        </w:tc>
      </w:tr>
    </w:tbl>
    <w:p w14:paraId="25BCF7BF" w14:textId="77777777" w:rsidR="002278E8" w:rsidRDefault="002278E8" w:rsidP="004771DE"/>
    <w:p w14:paraId="2A3E2A66" w14:textId="77777777" w:rsidR="00E43FB1" w:rsidRDefault="00E43FB1" w:rsidP="004771DE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B639A" w14:textId="77777777" w:rsidR="000972B8" w:rsidRDefault="000972B8" w:rsidP="00B3679E">
      <w:r>
        <w:separator/>
      </w:r>
    </w:p>
  </w:endnote>
  <w:endnote w:type="continuationSeparator" w:id="0">
    <w:p w14:paraId="2C8B6B9B" w14:textId="77777777" w:rsidR="000972B8" w:rsidRDefault="000972B8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D0BD0" w14:textId="77777777" w:rsidR="000972B8" w:rsidRDefault="000972B8" w:rsidP="00B3679E">
      <w:r>
        <w:separator/>
      </w:r>
    </w:p>
  </w:footnote>
  <w:footnote w:type="continuationSeparator" w:id="0">
    <w:p w14:paraId="236AD01B" w14:textId="77777777" w:rsidR="000972B8" w:rsidRDefault="000972B8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18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23"/>
  </w:num>
  <w:num w:numId="11">
    <w:abstractNumId w:val="6"/>
  </w:num>
  <w:num w:numId="12">
    <w:abstractNumId w:val="1"/>
  </w:num>
  <w:num w:numId="13">
    <w:abstractNumId w:val="22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21"/>
  </w:num>
  <w:num w:numId="22">
    <w:abstractNumId w:val="17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101A4"/>
    <w:rsid w:val="000112A3"/>
    <w:rsid w:val="000112B4"/>
    <w:rsid w:val="00013A12"/>
    <w:rsid w:val="000167AB"/>
    <w:rsid w:val="00017AC7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2B8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2695A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334F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260F3"/>
    <w:rsid w:val="00434C84"/>
    <w:rsid w:val="00436C0E"/>
    <w:rsid w:val="004426DA"/>
    <w:rsid w:val="00442D95"/>
    <w:rsid w:val="00445908"/>
    <w:rsid w:val="00446AD3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1E02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2D69"/>
    <w:rsid w:val="005E3BDA"/>
    <w:rsid w:val="005F272D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80117"/>
    <w:rsid w:val="006814A0"/>
    <w:rsid w:val="006816CA"/>
    <w:rsid w:val="006834B3"/>
    <w:rsid w:val="00683D3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971D2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3E33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2EEC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3560"/>
    <w:rsid w:val="0094391F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20C1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366FA"/>
    <w:rsid w:val="00A47AAE"/>
    <w:rsid w:val="00A544D3"/>
    <w:rsid w:val="00A54C4F"/>
    <w:rsid w:val="00A60339"/>
    <w:rsid w:val="00A628A3"/>
    <w:rsid w:val="00A6687A"/>
    <w:rsid w:val="00A67582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9783B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38A9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2577"/>
    <w:rsid w:val="00C25278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38CC"/>
    <w:rsid w:val="00C94F95"/>
    <w:rsid w:val="00CA0DCF"/>
    <w:rsid w:val="00CA2D60"/>
    <w:rsid w:val="00CA44E6"/>
    <w:rsid w:val="00CB25C7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11373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3D6A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B3ED6"/>
  <w15:docId w15:val="{CD7E5E59-9338-47B0-B064-06989E24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ckamas.edu/about-us/vision-initatives/guided-pathwa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5364-DA16-451E-9E77-05BEE7BF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3</cp:revision>
  <cp:lastPrinted>2018-05-02T16:39:00Z</cp:lastPrinted>
  <dcterms:created xsi:type="dcterms:W3CDTF">2018-09-25T23:26:00Z</dcterms:created>
  <dcterms:modified xsi:type="dcterms:W3CDTF">2018-09-25T23:26:00Z</dcterms:modified>
</cp:coreProperties>
</file>